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F35172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CD45B7">
        <w:rPr>
          <w:rFonts w:ascii="Arial" w:hAnsi="Arial" w:cs="Arial"/>
          <w:sz w:val="24"/>
          <w:szCs w:val="24"/>
        </w:rPr>
        <w:t>, assim como nos terrenos baldios d</w:t>
      </w:r>
      <w:r w:rsidR="0060340F">
        <w:rPr>
          <w:rFonts w:ascii="Arial" w:hAnsi="Arial" w:cs="Arial"/>
          <w:sz w:val="24"/>
          <w:szCs w:val="24"/>
        </w:rPr>
        <w:t>a Rua 06, ao lado do número 332,</w:t>
      </w:r>
      <w:r w:rsidR="00306FE9">
        <w:rPr>
          <w:rFonts w:ascii="Arial" w:hAnsi="Arial" w:cs="Arial"/>
          <w:sz w:val="24"/>
          <w:szCs w:val="24"/>
        </w:rPr>
        <w:t xml:space="preserve"> bairro </w:t>
      </w:r>
      <w:r w:rsidR="00CD45B7">
        <w:rPr>
          <w:rFonts w:ascii="Arial" w:hAnsi="Arial" w:cs="Arial"/>
          <w:sz w:val="24"/>
          <w:szCs w:val="24"/>
        </w:rPr>
        <w:t>Parque Ideal</w:t>
      </w:r>
      <w:r w:rsidR="0060340F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5264" w:rsidP="004C5264" w14:paraId="2EEB20B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1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P="005C4536" w14:paraId="6254700C" w14:textId="18EDA41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9B3788" w:rsidP="005C4536" w14:paraId="6FBD5348" w14:textId="4894801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04024C12" w14:textId="37388DD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0FA6888A" w14:textId="4379490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1EF27C97" w14:textId="278E6E4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1E2A3AB8" w14:textId="70E578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2E4D2F61" w14:textId="6EB7686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0D2C3A24" w14:textId="2218ABE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27875EF0" w14:textId="4A6B565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12DBAF2F" w14:textId="71F72D9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P="005C4536" w14:paraId="329D8520" w14:textId="4540C69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ANEXO</w:t>
      </w:r>
    </w:p>
    <w:p w:rsidR="009B3788" w:rsidP="005C4536" w14:paraId="6110A0C5" w14:textId="071859E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9B3788" w:rsidRPr="009B3788" w:rsidP="005C4536" w14:paraId="4C3D231E" w14:textId="27D7629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9B3788">
        <w:rPr>
          <w:b/>
          <w:bCs/>
          <w:color w:val="000000"/>
          <w:sz w:val="27"/>
          <w:szCs w:val="27"/>
        </w:rPr>
        <w:drawing>
          <wp:inline distT="0" distB="0" distL="0" distR="0">
            <wp:extent cx="5850890" cy="4154170"/>
            <wp:effectExtent l="0" t="0" r="0" b="0"/>
            <wp:docPr id="18163406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9032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424CF848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37ACE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14AA6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4C526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0340F"/>
    <w:rsid w:val="00625F64"/>
    <w:rsid w:val="00626437"/>
    <w:rsid w:val="00632FA0"/>
    <w:rsid w:val="006336BA"/>
    <w:rsid w:val="006718C8"/>
    <w:rsid w:val="006A040C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3788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45B7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3:23:00Z</dcterms:created>
  <dcterms:modified xsi:type="dcterms:W3CDTF">2022-06-28T13:23:00Z</dcterms:modified>
</cp:coreProperties>
</file>